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119"/>
        <w:gridCol w:w="6441"/>
      </w:tblGrid>
      <w:tr w:rsidR="00BF7FEE" w:rsidRPr="007B4DBF" w:rsidTr="007B4DBF">
        <w:trPr>
          <w:trHeight w:val="277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EE" w:rsidRPr="007B4DBF" w:rsidRDefault="00BF7FEE" w:rsidP="007B4DB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7B4DBF">
              <w:rPr>
                <w:rFonts w:ascii="Times New Roman" w:hAnsi="Times New Roman"/>
                <w:b/>
                <w:lang w:eastAsia="pl-PL"/>
              </w:rPr>
              <w:t>FORMULARZ REKRUTACYJNY</w:t>
            </w:r>
          </w:p>
        </w:tc>
      </w:tr>
      <w:tr w:rsidR="00BF7FEE" w:rsidRPr="007B4DBF" w:rsidTr="00BF7FEE">
        <w:trPr>
          <w:trHeight w:val="32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FEE" w:rsidRPr="007B4DBF" w:rsidRDefault="00BF7FEE">
            <w:pPr>
              <w:tabs>
                <w:tab w:val="left" w:pos="0"/>
                <w:tab w:val="left" w:pos="360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7B4DBF">
              <w:rPr>
                <w:rFonts w:ascii="Times New Roman" w:hAnsi="Times New Roman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FEE" w:rsidRPr="007B4DBF" w:rsidRDefault="00F40FEF" w:rsidP="007B4DBF">
            <w:pPr>
              <w:tabs>
                <w:tab w:val="left" w:pos="0"/>
                <w:tab w:val="left" w:pos="360"/>
              </w:tabs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7B4DBF">
              <w:rPr>
                <w:rFonts w:ascii="Times New Roman" w:hAnsi="Times New Roman"/>
                <w:sz w:val="20"/>
                <w:szCs w:val="20"/>
              </w:rPr>
              <w:t>„</w:t>
            </w:r>
            <w:r w:rsidRPr="007B4DBF">
              <w:rPr>
                <w:rFonts w:ascii="Times New Roman" w:hAnsi="Times New Roman"/>
                <w:i/>
                <w:sz w:val="20"/>
                <w:szCs w:val="20"/>
              </w:rPr>
              <w:t>Rozwój usług opiekuńczych w Gminie Zwierzyn</w:t>
            </w:r>
            <w:r w:rsidRPr="007B4DBF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</w:tr>
      <w:tr w:rsidR="00BF7FEE" w:rsidRPr="007B4DBF" w:rsidTr="00BF7FEE">
        <w:trPr>
          <w:trHeight w:val="32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FEE" w:rsidRPr="007B4DBF" w:rsidRDefault="00BF7FEE">
            <w:pPr>
              <w:tabs>
                <w:tab w:val="left" w:pos="0"/>
                <w:tab w:val="left" w:pos="360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7B4DBF">
              <w:rPr>
                <w:rFonts w:ascii="Times New Roman" w:hAnsi="Times New Roman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FEE" w:rsidRPr="007B4DBF" w:rsidRDefault="00B152B9" w:rsidP="007B4DBF">
            <w:pPr>
              <w:pStyle w:val="Stopka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7B4DBF">
              <w:rPr>
                <w:rFonts w:ascii="Times New Roman" w:hAnsi="Times New Roman"/>
                <w:sz w:val="20"/>
                <w:szCs w:val="20"/>
              </w:rPr>
              <w:t>Nr umowy RPLB.07.05.00-</w:t>
            </w:r>
            <w:r w:rsidR="007B4DBF" w:rsidRPr="007B4DBF">
              <w:rPr>
                <w:rFonts w:ascii="Times New Roman" w:hAnsi="Times New Roman"/>
                <w:sz w:val="20"/>
                <w:szCs w:val="20"/>
              </w:rPr>
              <w:t>08-0024/20</w:t>
            </w:r>
          </w:p>
        </w:tc>
      </w:tr>
      <w:tr w:rsidR="00BF7FEE" w:rsidRPr="007B4DBF" w:rsidTr="00BF7FEE">
        <w:trPr>
          <w:trHeight w:val="32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FEE" w:rsidRPr="007B4DBF" w:rsidRDefault="00BF7FEE">
            <w:pPr>
              <w:tabs>
                <w:tab w:val="left" w:pos="0"/>
                <w:tab w:val="left" w:pos="360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zh-CN"/>
              </w:rPr>
            </w:pPr>
            <w:r w:rsidRPr="007B4DBF">
              <w:rPr>
                <w:rFonts w:ascii="Times New Roman" w:hAnsi="Times New Roman"/>
                <w:b/>
                <w:bCs/>
                <w:sz w:val="20"/>
                <w:szCs w:val="20"/>
              </w:rPr>
              <w:t>Nazwa Programu Operacyjnego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FEE" w:rsidRPr="007B4DBF" w:rsidRDefault="00EB6FF7" w:rsidP="00AC77B0">
            <w:pPr>
              <w:tabs>
                <w:tab w:val="left" w:pos="0"/>
                <w:tab w:val="left" w:pos="360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7B4D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GIONALNY PROGRAM OPERACYJNY LUBUSKIE </w:t>
            </w:r>
            <w:r w:rsidR="00BF7FEE" w:rsidRPr="007B4DBF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BF7FEE" w:rsidRPr="007B4DBF" w:rsidTr="00BF7FEE">
        <w:trPr>
          <w:trHeight w:val="32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FEE" w:rsidRPr="007B4DBF" w:rsidRDefault="00BF7FEE">
            <w:pPr>
              <w:tabs>
                <w:tab w:val="left" w:pos="0"/>
                <w:tab w:val="left" w:pos="360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7B4DBF">
              <w:rPr>
                <w:rFonts w:ascii="Times New Roman" w:hAnsi="Times New Roman"/>
                <w:b/>
                <w:bCs/>
                <w:sz w:val="20"/>
                <w:szCs w:val="20"/>
              </w:rPr>
              <w:t>Numer i nazwa Osi Priorytetowej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FEE" w:rsidRPr="007B4DBF" w:rsidRDefault="00BF7FEE" w:rsidP="00AC77B0">
            <w:pPr>
              <w:tabs>
                <w:tab w:val="left" w:pos="0"/>
                <w:tab w:val="left" w:pos="360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7B4DBF">
              <w:rPr>
                <w:rFonts w:ascii="Times New Roman" w:hAnsi="Times New Roman"/>
                <w:b/>
                <w:bCs/>
                <w:sz w:val="20"/>
                <w:szCs w:val="20"/>
              </w:rPr>
              <w:t>OŚ 7. RÓWNOWAGA SPOŁECZNA</w:t>
            </w:r>
          </w:p>
        </w:tc>
      </w:tr>
      <w:tr w:rsidR="00BF7FEE" w:rsidRPr="007B4DBF" w:rsidTr="00BF7FEE">
        <w:trPr>
          <w:trHeight w:val="32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FEE" w:rsidRPr="007B4DBF" w:rsidRDefault="00BF7FEE">
            <w:pPr>
              <w:tabs>
                <w:tab w:val="left" w:pos="0"/>
                <w:tab w:val="left" w:pos="360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7B4DBF">
              <w:rPr>
                <w:rFonts w:ascii="Times New Roman" w:hAnsi="Times New Roman"/>
                <w:b/>
                <w:bCs/>
                <w:sz w:val="20"/>
                <w:szCs w:val="20"/>
              </w:rPr>
              <w:t>Numer i nazwa Działania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FEE" w:rsidRPr="007B4DBF" w:rsidRDefault="00BF7FEE" w:rsidP="00AC77B0">
            <w:pPr>
              <w:tabs>
                <w:tab w:val="left" w:pos="0"/>
                <w:tab w:val="left" w:pos="360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7B4DBF">
              <w:rPr>
                <w:rFonts w:ascii="Times New Roman" w:hAnsi="Times New Roman"/>
                <w:b/>
                <w:sz w:val="20"/>
                <w:szCs w:val="20"/>
              </w:rPr>
              <w:t>Działanie 7.5 USŁUGI SPOŁECZNE</w:t>
            </w:r>
          </w:p>
        </w:tc>
      </w:tr>
    </w:tbl>
    <w:p w:rsidR="00BF7FEE" w:rsidRPr="007B4DBF" w:rsidRDefault="00BF7FEE" w:rsidP="00F81084">
      <w:pPr>
        <w:suppressAutoHyphens w:val="0"/>
        <w:jc w:val="both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451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140"/>
        <w:gridCol w:w="166"/>
        <w:gridCol w:w="2040"/>
        <w:gridCol w:w="777"/>
        <w:gridCol w:w="1361"/>
        <w:gridCol w:w="625"/>
      </w:tblGrid>
      <w:tr w:rsidR="00F37C53" w:rsidRPr="007B4DBF" w:rsidTr="007B4DBF">
        <w:trPr>
          <w:cantSplit/>
          <w:trHeight w:val="3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7C53" w:rsidRPr="007B4DBF" w:rsidRDefault="00F37C53" w:rsidP="00F37C53">
            <w:pPr>
              <w:suppressAutoHyphens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7B4D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Dane teleadresowe</w:t>
            </w:r>
          </w:p>
        </w:tc>
      </w:tr>
      <w:tr w:rsidR="00E962A4" w:rsidRPr="007B4DBF" w:rsidTr="007B4DBF">
        <w:trPr>
          <w:cantSplit/>
          <w:trHeight w:val="576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2A4" w:rsidRPr="007B4DBF" w:rsidRDefault="00E962A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Dane uczestnika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A4" w:rsidRPr="007B4DBF" w:rsidRDefault="00E962A4" w:rsidP="00F81084">
            <w:pPr>
              <w:suppressAutoHyphens w:val="0"/>
              <w:rPr>
                <w:rFonts w:ascii="Times New Roman" w:hAnsi="Times New Roman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Imię i nazwisko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4" w:rsidRPr="007B4DBF" w:rsidRDefault="00E962A4" w:rsidP="00045C8C">
            <w:pPr>
              <w:suppressAutoHyphens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E962A4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2A4" w:rsidRPr="007B4DBF" w:rsidRDefault="00E962A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A4" w:rsidRPr="007B4DBF" w:rsidRDefault="00E962A4" w:rsidP="00F8108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4" w:rsidRPr="007B4DBF" w:rsidRDefault="00E962A4" w:rsidP="00B102C1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Kobieta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  <w:r w:rsidRPr="007B4DBF">
              <w:rPr>
                <w:rFonts w:ascii="Times New Roman" w:hAnsi="Times New Roman"/>
                <w:lang w:eastAsia="pl-PL"/>
              </w:rPr>
              <w:t xml:space="preserve">                         Mężczyzna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</w:p>
        </w:tc>
      </w:tr>
      <w:tr w:rsidR="00E962A4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2A4" w:rsidRPr="007B4DBF" w:rsidRDefault="00E962A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A4" w:rsidRPr="007B4DBF" w:rsidRDefault="00E962A4" w:rsidP="00F8108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Data urodzenia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4" w:rsidRPr="007B4DBF" w:rsidRDefault="00E962A4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E962A4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2A4" w:rsidRPr="007B4DBF" w:rsidRDefault="00E962A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A4" w:rsidRPr="007B4DBF" w:rsidRDefault="00E962A4" w:rsidP="00F8108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PESEL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4" w:rsidRPr="007B4DBF" w:rsidRDefault="00E962A4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E962A4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2A4" w:rsidRPr="007B4DBF" w:rsidRDefault="00E962A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A4" w:rsidRPr="007B4DBF" w:rsidRDefault="00E962A4" w:rsidP="00F8108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Nr dowodu osobistego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4" w:rsidRPr="007B4DBF" w:rsidRDefault="00E962A4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E962A4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2A4" w:rsidRPr="007B4DBF" w:rsidRDefault="00E962A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A4" w:rsidRPr="007B4DBF" w:rsidRDefault="00E962A4" w:rsidP="00F8108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Stan cywilny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4" w:rsidRPr="007B4DBF" w:rsidRDefault="00E962A4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E962A4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4" w:rsidRPr="007B4DBF" w:rsidRDefault="00E962A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4" w:rsidRPr="007B4DBF" w:rsidRDefault="00E962A4" w:rsidP="00F81084">
            <w:pPr>
              <w:suppressAutoHyphens w:val="0"/>
              <w:rPr>
                <w:rFonts w:ascii="Times New Roman" w:hAnsi="Times New Roman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Status na rynku pracy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4" w:rsidRPr="007B4DBF" w:rsidRDefault="00B93DB4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7B4DBF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BIERNY</w:t>
            </w:r>
          </w:p>
        </w:tc>
      </w:tr>
      <w:tr w:rsidR="00BF7FEE" w:rsidRPr="007B4DBF" w:rsidTr="009E680E">
        <w:trPr>
          <w:cantSplit/>
          <w:trHeight w:val="340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05" w:rsidRPr="007B4DBF" w:rsidRDefault="00BF7FEE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Adres zamieszkania</w:t>
            </w:r>
          </w:p>
          <w:p w:rsidR="00D55E05" w:rsidRPr="007B4DBF" w:rsidRDefault="00D55E05" w:rsidP="00D55E0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55E05" w:rsidRPr="007B4DBF" w:rsidRDefault="00D55E05" w:rsidP="00D55E0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55E05" w:rsidRPr="007B4DBF" w:rsidRDefault="00D55E05" w:rsidP="00D55E0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F7FEE" w:rsidRPr="007B4DBF" w:rsidRDefault="00BF7FEE" w:rsidP="00D55E0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 w:rsidP="00F8108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Ulica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BF7FEE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 w:rsidP="00F8108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Nr domu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BF7FEE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 w:rsidP="00F8108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Nr lokalu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BF7FEE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 w:rsidP="00F8108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Miejscowość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BF7FEE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 w:rsidP="00F81084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Kod pocztowy, poczta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EE" w:rsidRPr="007B4DBF" w:rsidRDefault="00986B4A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7B4DBF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66-542 Zwierzyn</w:t>
            </w:r>
          </w:p>
        </w:tc>
      </w:tr>
      <w:tr w:rsidR="00BF7FEE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Powiat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EE" w:rsidRPr="007B4DBF" w:rsidRDefault="00986B4A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7B4DBF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Strzelecko-drezdenecki</w:t>
            </w:r>
          </w:p>
        </w:tc>
      </w:tr>
      <w:tr w:rsidR="00BF7FEE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Województwo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EE" w:rsidRPr="007B4DBF" w:rsidRDefault="0098691A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7B4DBF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Lubuskie</w:t>
            </w:r>
          </w:p>
        </w:tc>
      </w:tr>
      <w:tr w:rsidR="00BF7FEE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 w:rsidP="00780C97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Telefon 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EE" w:rsidRPr="007B4DBF" w:rsidRDefault="00BF7FEE" w:rsidP="003534F1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BF7FEE" w:rsidRPr="007B4DBF" w:rsidTr="009E680E">
        <w:trPr>
          <w:cantSplit/>
          <w:trHeight w:val="34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EE" w:rsidRPr="007B4DBF" w:rsidRDefault="008077B9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Wykształcenie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EE" w:rsidRPr="007B4DBF" w:rsidRDefault="00BF7FEE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F37C53" w:rsidRPr="007B4DBF" w:rsidTr="009E680E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7C53" w:rsidRPr="007B4DBF" w:rsidRDefault="00F37C53" w:rsidP="00F37C53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B4DB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tatus osoby w chwili przystąpienia do projektu</w:t>
            </w:r>
            <w:r w:rsidR="00E4553B" w:rsidRPr="007B4DB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</w:t>
            </w:r>
            <w:r w:rsidR="006C31D7" w:rsidRPr="007B4DB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</w:t>
            </w:r>
            <w:r w:rsidR="00E4553B" w:rsidRPr="007B4DB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B4DB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Proszę zaznaczyć właściwą odpowiedź znakiem „x”)</w:t>
            </w:r>
          </w:p>
        </w:tc>
      </w:tr>
      <w:tr w:rsidR="00431B3D" w:rsidRPr="007B4DBF" w:rsidTr="009E680E">
        <w:trPr>
          <w:cantSplit/>
          <w:trHeight w:val="340"/>
        </w:trPr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3D" w:rsidRPr="007B4DBF" w:rsidRDefault="00431B3D" w:rsidP="00431B3D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Kwalifikuję się do objęcia wsparciem pomocy społecznej</w:t>
            </w:r>
            <w:r w:rsidR="006965E0" w:rsidRPr="007B4DBF">
              <w:rPr>
                <w:rFonts w:ascii="Times New Roman" w:hAnsi="Times New Roman"/>
                <w:lang w:eastAsia="pl-PL"/>
              </w:rPr>
              <w:t>,</w:t>
            </w:r>
            <w:r w:rsidRPr="007B4DBF">
              <w:rPr>
                <w:rFonts w:ascii="Times New Roman" w:hAnsi="Times New Roman"/>
                <w:lang w:eastAsia="pl-PL"/>
              </w:rPr>
              <w:t xml:space="preserve"> tj. spełniam co najmniej jedną z przesłanek określonych w art. 7 ustawy z dnia 12.03.2004 r. o pomocy społecznej: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eastAsia="zh-CN"/>
              </w:rPr>
            </w:pPr>
            <w:r w:rsidRPr="007B4DBF">
              <w:rPr>
                <w:rFonts w:ascii="Times New Roman" w:hAnsi="Times New Roman"/>
              </w:rPr>
              <w:t>ubóstwo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sieroctwo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bezdomność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bezrobocie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niepełnosprawności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długotrwała lub ciężka choroba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przemoc w rodzinie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potrzeba ochrony ofiar handlu ludźmi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potrzeba ochrony macierzyństwa lub wielodzietności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bezradność w sprawach opieku</w:t>
            </w:r>
            <w:r w:rsidR="00780C97" w:rsidRPr="007B4DBF">
              <w:rPr>
                <w:rFonts w:ascii="Times New Roman" w:hAnsi="Times New Roman"/>
              </w:rPr>
              <w:t xml:space="preserve">ńczo-wychowawczych </w:t>
            </w:r>
            <w:r w:rsidRPr="007B4DBF">
              <w:rPr>
                <w:rFonts w:ascii="Times New Roman" w:hAnsi="Times New Roman"/>
              </w:rPr>
              <w:t xml:space="preserve"> i prowadzenia gospodarstwa domowego, zwłaszcza  </w:t>
            </w:r>
            <w:r w:rsidR="00780C97" w:rsidRPr="007B4DBF">
              <w:rPr>
                <w:rFonts w:ascii="Times New Roman" w:hAnsi="Times New Roman"/>
              </w:rPr>
              <w:t xml:space="preserve"> </w:t>
            </w:r>
            <w:r w:rsidRPr="007B4DBF">
              <w:rPr>
                <w:rFonts w:ascii="Times New Roman" w:hAnsi="Times New Roman"/>
              </w:rPr>
              <w:t>w rodzinach niepełnych lub wielodzietnych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trudność w integracji cudzoziemców, którzy uzy</w:t>
            </w:r>
            <w:r w:rsidR="00780C97" w:rsidRPr="007B4DBF">
              <w:rPr>
                <w:rFonts w:ascii="Times New Roman" w:hAnsi="Times New Roman"/>
              </w:rPr>
              <w:t xml:space="preserve">skali </w:t>
            </w:r>
            <w:r w:rsidRPr="007B4DBF">
              <w:rPr>
                <w:rFonts w:ascii="Times New Roman" w:hAnsi="Times New Roman"/>
              </w:rPr>
              <w:t xml:space="preserve"> w Rzeczypospolitej Polskiej status uchodźcy, ochronę uzupełniającą lub zezwolenie na pobyt czasowy udzielone w związku z okolicznością, o której mowa w </w:t>
            </w:r>
            <w:hyperlink r:id="rId9" w:anchor="/document/18053962?unitId=art(159)ust(1)pkt(1)lit(c)&amp;cm=DOCUMENT" w:history="1">
              <w:r w:rsidRPr="007B4DBF">
                <w:rPr>
                  <w:rStyle w:val="Hipercze"/>
                  <w:rFonts w:ascii="Times New Roman" w:hAnsi="Times New Roman"/>
                  <w:color w:val="auto"/>
                </w:rPr>
                <w:t>art. 159 ust. 1 pkt 1 lit. c</w:t>
              </w:r>
            </w:hyperlink>
            <w:r w:rsidRPr="007B4DBF">
              <w:rPr>
                <w:rFonts w:ascii="Times New Roman" w:hAnsi="Times New Roman"/>
              </w:rPr>
              <w:t xml:space="preserve"> lub </w:t>
            </w:r>
            <w:hyperlink r:id="rId10" w:anchor="/document/18053962?unitId=art(159)ust(1)pkt(1)lit(d)&amp;cm=DOCUMENT" w:history="1">
              <w:r w:rsidRPr="007B4DBF">
                <w:rPr>
                  <w:rStyle w:val="Hipercze"/>
                  <w:rFonts w:ascii="Times New Roman" w:hAnsi="Times New Roman"/>
                  <w:color w:val="auto"/>
                </w:rPr>
                <w:t>d</w:t>
              </w:r>
            </w:hyperlink>
            <w:r w:rsidRPr="007B4DBF">
              <w:rPr>
                <w:rFonts w:ascii="Times New Roman" w:hAnsi="Times New Roman"/>
              </w:rPr>
              <w:t xml:space="preserve"> ustawy z dnia 12 grudnia 2013 r. o cudzoziemcach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trudności w przystosow</w:t>
            </w:r>
            <w:r w:rsidR="00780C97" w:rsidRPr="007B4DBF">
              <w:rPr>
                <w:rFonts w:ascii="Times New Roman" w:hAnsi="Times New Roman"/>
              </w:rPr>
              <w:t xml:space="preserve">aniu do życia po zwolnieniu  </w:t>
            </w:r>
            <w:r w:rsidRPr="007B4DBF">
              <w:rPr>
                <w:rFonts w:ascii="Times New Roman" w:hAnsi="Times New Roman"/>
              </w:rPr>
              <w:t>z zakładu karnego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alkoholizmu lub narkomanii;</w:t>
            </w:r>
          </w:p>
          <w:p w:rsidR="00431B3D" w:rsidRPr="007B4DBF" w:rsidRDefault="00431B3D" w:rsidP="00431B3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zdarzenia losowego i sytuacji kryzysowej;</w:t>
            </w:r>
          </w:p>
          <w:p w:rsidR="00431B3D" w:rsidRPr="007B4DBF" w:rsidRDefault="00431B3D" w:rsidP="005C4F5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t>klęski żywiołowej lub ekologicznej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3D" w:rsidRPr="007B4DBF" w:rsidRDefault="00431B3D" w:rsidP="00780C97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tak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7B4DBF" w:rsidRDefault="00431B3D" w:rsidP="00431B3D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:rsidR="00431B3D" w:rsidRPr="007B4DBF" w:rsidRDefault="00431B3D" w:rsidP="00431B3D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:rsidR="00431B3D" w:rsidRPr="007B4DBF" w:rsidRDefault="00431B3D" w:rsidP="00431B3D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:rsidR="00431B3D" w:rsidRPr="007B4DBF" w:rsidRDefault="00431B3D" w:rsidP="00431B3D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:rsidR="00431B3D" w:rsidRPr="007B4DBF" w:rsidRDefault="00431B3D" w:rsidP="00431B3D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:rsidR="00431B3D" w:rsidRPr="007B4DBF" w:rsidRDefault="00431B3D" w:rsidP="00431B3D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:rsidR="00431B3D" w:rsidRPr="007B4DBF" w:rsidRDefault="00431B3D" w:rsidP="00780C97">
            <w:pPr>
              <w:jc w:val="center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nie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</w:p>
        </w:tc>
      </w:tr>
      <w:tr w:rsidR="00431B3D" w:rsidRPr="007B4DBF" w:rsidTr="007B4DBF">
        <w:trPr>
          <w:cantSplit/>
          <w:trHeight w:val="883"/>
        </w:trPr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08" w:rsidRPr="007B4DBF" w:rsidRDefault="00345AF0" w:rsidP="00345AF0">
            <w:pPr>
              <w:suppressAutoHyphens w:val="0"/>
              <w:rPr>
                <w:rFonts w:ascii="Times New Roman" w:hAnsi="Times New Roman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Osoba </w:t>
            </w:r>
            <w:r w:rsidR="00847B8C" w:rsidRPr="007B4DBF">
              <w:rPr>
                <w:rFonts w:ascii="Times New Roman" w:hAnsi="Times New Roman"/>
                <w:lang w:eastAsia="pl-PL"/>
              </w:rPr>
              <w:t xml:space="preserve"> </w:t>
            </w:r>
            <w:r w:rsidRPr="007B4DBF">
              <w:rPr>
                <w:rFonts w:ascii="Times New Roman" w:hAnsi="Times New Roman"/>
                <w:lang w:eastAsia="pl-PL"/>
              </w:rPr>
              <w:t>niesamodzielna</w:t>
            </w:r>
            <w:r w:rsidR="00431B3D" w:rsidRPr="007B4DBF">
              <w:rPr>
                <w:rFonts w:ascii="Times New Roman" w:hAnsi="Times New Roman"/>
                <w:lang w:eastAsia="pl-PL"/>
              </w:rPr>
              <w:t>, k</w:t>
            </w:r>
            <w:r w:rsidR="0085177F" w:rsidRPr="007B4DBF">
              <w:rPr>
                <w:rFonts w:ascii="Times New Roman" w:hAnsi="Times New Roman"/>
                <w:lang w:eastAsia="pl-PL"/>
              </w:rPr>
              <w:t xml:space="preserve">tóra z powodu wieku, choroby </w:t>
            </w:r>
            <w:r w:rsidR="003D1508" w:rsidRPr="007B4DBF">
              <w:rPr>
                <w:rFonts w:ascii="Times New Roman" w:hAnsi="Times New Roman"/>
                <w:lang w:eastAsia="pl-PL"/>
              </w:rPr>
              <w:t>lub</w:t>
            </w:r>
            <w:r w:rsidR="00431B3D" w:rsidRPr="007B4DBF">
              <w:rPr>
                <w:rFonts w:ascii="Times New Roman" w:hAnsi="Times New Roman"/>
                <w:lang w:eastAsia="pl-PL"/>
              </w:rPr>
              <w:t xml:space="preserve"> innych przyczyn</w:t>
            </w:r>
            <w:r w:rsidR="00847B8C" w:rsidRPr="007B4DBF">
              <w:rPr>
                <w:rFonts w:ascii="Times New Roman" w:hAnsi="Times New Roman"/>
                <w:lang w:eastAsia="pl-PL"/>
              </w:rPr>
              <w:t xml:space="preserve"> </w:t>
            </w:r>
            <w:r w:rsidR="00431B3D" w:rsidRPr="007B4DBF">
              <w:rPr>
                <w:rFonts w:ascii="Times New Roman" w:hAnsi="Times New Roman"/>
                <w:lang w:eastAsia="pl-PL"/>
              </w:rPr>
              <w:t xml:space="preserve"> wymaga pomocy innych osób w wykonywaniu podstawowych czynności dnia codzienneg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7B4DBF" w:rsidRDefault="00431B3D" w:rsidP="00780C97">
            <w:pPr>
              <w:jc w:val="center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tak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7B4DBF" w:rsidRDefault="00431B3D" w:rsidP="00780C97">
            <w:pPr>
              <w:jc w:val="center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nie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</w:p>
        </w:tc>
      </w:tr>
      <w:tr w:rsidR="00431B3D" w:rsidRPr="007B4DBF" w:rsidTr="009E680E">
        <w:trPr>
          <w:cantSplit/>
          <w:trHeight w:val="863"/>
        </w:trPr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08" w:rsidRPr="007B4DBF" w:rsidRDefault="00431B3D" w:rsidP="00FF7D4F">
            <w:pPr>
              <w:suppressAutoHyphens w:val="0"/>
              <w:rPr>
                <w:rFonts w:ascii="Times New Roman" w:hAnsi="Times New Roman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Osoba zamieszkująca samotni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7B4DBF" w:rsidRDefault="00431B3D" w:rsidP="00780C97">
            <w:pPr>
              <w:jc w:val="center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tak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7B4DBF" w:rsidRDefault="00431B3D" w:rsidP="00780C97">
            <w:pPr>
              <w:jc w:val="center"/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nie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</w:p>
        </w:tc>
      </w:tr>
      <w:tr w:rsidR="00780C97" w:rsidRPr="007B4DBF" w:rsidTr="009E680E">
        <w:trPr>
          <w:cantSplit/>
          <w:trHeight w:val="1018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7" w:rsidRPr="007B4DBF" w:rsidRDefault="00780C97">
            <w:pPr>
              <w:suppressAutoHyphens w:val="0"/>
              <w:rPr>
                <w:rFonts w:ascii="Times New Roman" w:hAnsi="Times New Roman"/>
                <w:lang w:eastAsia="pl-PL"/>
              </w:rPr>
            </w:pPr>
          </w:p>
          <w:p w:rsidR="00780C97" w:rsidRPr="007B4DBF" w:rsidRDefault="00780C97">
            <w:pPr>
              <w:suppressAutoHyphens w:val="0"/>
              <w:rPr>
                <w:rFonts w:ascii="Times New Roman" w:hAnsi="Times New Roman"/>
                <w:lang w:eastAsia="pl-PL"/>
              </w:rPr>
            </w:pPr>
          </w:p>
          <w:p w:rsidR="00780C97" w:rsidRPr="007B4DBF" w:rsidRDefault="00780C97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lastRenderedPageBreak/>
              <w:t>Dane dodatkowe</w:t>
            </w:r>
          </w:p>
        </w:tc>
        <w:tc>
          <w:tcPr>
            <w:tcW w:w="3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7" w:rsidRPr="007B4DBF" w:rsidRDefault="00780C97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lastRenderedPageBreak/>
              <w:t>Posiadam orzeczenie o niepełnosprawności</w:t>
            </w:r>
          </w:p>
          <w:p w:rsidR="00780C97" w:rsidRPr="007B4DBF" w:rsidRDefault="00780C97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w stopniu ………………………………………………….. 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7" w:rsidRPr="007B4DBF" w:rsidRDefault="00780C97" w:rsidP="00780C97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tak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97" w:rsidRPr="007B4DBF" w:rsidRDefault="00780C97" w:rsidP="00780C97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nie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</w:p>
        </w:tc>
      </w:tr>
      <w:tr w:rsidR="00780C97" w:rsidRPr="007B4DBF" w:rsidTr="009E680E">
        <w:trPr>
          <w:cantSplit/>
          <w:trHeight w:val="1018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7" w:rsidRPr="007B4DBF" w:rsidRDefault="00780C97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7" w:rsidRPr="007B4DBF" w:rsidRDefault="00780C97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Korzystam ze wsparcia Programu Operacyjnego Pomoc Żywnościowa (PO PŻ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7" w:rsidRPr="007B4DBF" w:rsidRDefault="00780C97" w:rsidP="00780C97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tak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  <w:r w:rsidRPr="007B4DBF">
              <w:rPr>
                <w:rFonts w:ascii="Times New Roman" w:hAnsi="Times New Roman"/>
                <w:lang w:eastAsia="pl-PL"/>
              </w:rPr>
              <w:t xml:space="preserve">   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97" w:rsidRPr="007B4DBF" w:rsidRDefault="00780C97" w:rsidP="00045C8C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nie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</w:p>
        </w:tc>
      </w:tr>
      <w:tr w:rsidR="00780C97" w:rsidRPr="007B4DBF" w:rsidTr="009E680E">
        <w:trPr>
          <w:cantSplit/>
          <w:trHeight w:val="1018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7" w:rsidRPr="007B4DBF" w:rsidRDefault="00780C97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7" w:rsidRPr="007B4DBF" w:rsidRDefault="00780C9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>Dochód nie przekracza 150% kryterium dochodowego (na osobę samotnie gospodarującą lub na osobę w rodzinie)</w:t>
            </w:r>
            <w:r w:rsidR="00D63DF8" w:rsidRPr="007B4DBF">
              <w:rPr>
                <w:rFonts w:ascii="Times New Roman" w:hAnsi="Times New Roman"/>
                <w:lang w:eastAsia="pl-PL"/>
              </w:rPr>
              <w:t xml:space="preserve"> tj 701,00zł na osobę samotną, 528,00zł na członka rodziny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7" w:rsidRPr="007B4DBF" w:rsidRDefault="00780C97" w:rsidP="00780C9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tak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  <w:r w:rsidRPr="007B4DBF">
              <w:rPr>
                <w:rFonts w:ascii="Times New Roman" w:hAnsi="Times New Roman"/>
                <w:lang w:eastAsia="pl-PL"/>
              </w:rPr>
              <w:t xml:space="preserve">   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97" w:rsidRPr="007B4DBF" w:rsidRDefault="00780C9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lang w:eastAsia="pl-PL"/>
              </w:rPr>
              <w:t xml:space="preserve">nie   </w:t>
            </w:r>
            <w:r w:rsidRPr="007B4DBF">
              <w:rPr>
                <w:rFonts w:ascii="Times New Roman" w:hAnsi="Times New Roman"/>
                <w:lang w:eastAsia="pl-PL"/>
              </w:rPr>
              <w:sym w:font="Wingdings" w:char="0071"/>
            </w:r>
          </w:p>
        </w:tc>
      </w:tr>
      <w:tr w:rsidR="00BF7FEE" w:rsidRPr="007B4DBF" w:rsidTr="009E680E">
        <w:trPr>
          <w:cantSplit/>
          <w:trHeight w:val="1198"/>
        </w:trPr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EE" w:rsidRPr="007B4DBF" w:rsidRDefault="00BF7FE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B4DBF">
              <w:rPr>
                <w:rFonts w:ascii="Times New Roman" w:hAnsi="Times New Roman"/>
              </w:rPr>
              <w:t>Osoba należąca do mniejszości narodowej lub etnicznej, migrant, osoba obcego pochodzenia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EE" w:rsidRPr="007B4DBF" w:rsidRDefault="00BF7FE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B4DBF">
              <w:rPr>
                <w:rFonts w:ascii="Times New Roman" w:hAnsi="Times New Roman"/>
              </w:rPr>
              <w:sym w:font="Wingdings" w:char="006F"/>
            </w:r>
            <w:r w:rsidRPr="007B4DBF">
              <w:rPr>
                <w:rFonts w:ascii="Times New Roman" w:hAnsi="Times New Roman"/>
              </w:rPr>
              <w:t xml:space="preserve">  TAK             </w:t>
            </w:r>
          </w:p>
          <w:p w:rsidR="00BF7FEE" w:rsidRPr="007B4DBF" w:rsidRDefault="00BF7FEE">
            <w:pPr>
              <w:rPr>
                <w:rFonts w:ascii="Times New Roman" w:hAnsi="Times New Roman"/>
              </w:rPr>
            </w:pPr>
            <w:r w:rsidRPr="007B4DBF">
              <w:rPr>
                <w:rFonts w:ascii="Times New Roman" w:hAnsi="Times New Roman"/>
              </w:rPr>
              <w:sym w:font="Wingdings" w:char="006F"/>
            </w:r>
            <w:r w:rsidRPr="007B4DBF">
              <w:rPr>
                <w:rFonts w:ascii="Times New Roman" w:hAnsi="Times New Roman"/>
              </w:rPr>
              <w:t xml:space="preserve">   NIE         </w:t>
            </w:r>
          </w:p>
          <w:p w:rsidR="00BF7FEE" w:rsidRPr="007B4DBF" w:rsidRDefault="00BF7FE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B4DBF">
              <w:rPr>
                <w:rFonts w:ascii="Times New Roman" w:hAnsi="Times New Roman"/>
              </w:rPr>
              <w:sym w:font="Wingdings" w:char="006F"/>
            </w:r>
            <w:r w:rsidRPr="007B4DBF">
              <w:rPr>
                <w:rFonts w:ascii="Times New Roman" w:hAnsi="Times New Roman"/>
              </w:rPr>
              <w:t xml:space="preserve">  Odmowa podania informacji   </w:t>
            </w:r>
          </w:p>
        </w:tc>
      </w:tr>
      <w:tr w:rsidR="00BF7FEE" w:rsidRPr="007B4DBF" w:rsidTr="009E680E">
        <w:trPr>
          <w:cantSplit/>
          <w:trHeight w:val="42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0E" w:rsidRPr="007B4DBF" w:rsidRDefault="009E680E" w:rsidP="009E680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7B4DBF">
              <w:rPr>
                <w:rFonts w:ascii="Times New Roman" w:hAnsi="Times New Roman"/>
                <w:i/>
                <w:lang w:eastAsia="pl-PL"/>
              </w:rPr>
              <w:t>Oświadczenie beneficjenta ostatecznego:</w:t>
            </w:r>
          </w:p>
          <w:p w:rsidR="009E680E" w:rsidRPr="007B4DBF" w:rsidRDefault="009E680E" w:rsidP="009E680E">
            <w:pPr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i/>
                <w:lang w:eastAsia="pl-PL"/>
              </w:rPr>
            </w:pPr>
            <w:r w:rsidRPr="007B4DBF">
              <w:rPr>
                <w:rFonts w:ascii="Times New Roman" w:hAnsi="Times New Roman"/>
                <w:i/>
                <w:lang w:eastAsia="pl-PL"/>
              </w:rPr>
              <w:t>„Niniejszym oświadczam, że w/w dane zawarte w formularzu zgłoszeniowym są zgodne ze stanem prawnym  i faktycznym”</w:t>
            </w:r>
          </w:p>
          <w:p w:rsidR="009E680E" w:rsidRPr="007B4DBF" w:rsidRDefault="009E680E" w:rsidP="009E680E">
            <w:pPr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i/>
                <w:lang w:eastAsia="pl-PL"/>
              </w:rPr>
            </w:pPr>
            <w:r w:rsidRPr="007B4DBF">
              <w:rPr>
                <w:rFonts w:ascii="Times New Roman" w:hAnsi="Times New Roman"/>
                <w:i/>
                <w:lang w:eastAsia="pl-PL"/>
              </w:rPr>
              <w:t>„Oświadczam, że samodzielnie, z własnej inicjatywy zgłaszam chęć udziału w projekcie organizowanym przez  Gminę Zwierzyn- Gminny Ośrodek Pomocy Społecznej w Zwierzynie</w:t>
            </w:r>
          </w:p>
          <w:p w:rsidR="009E680E" w:rsidRPr="007B4DBF" w:rsidRDefault="009E680E" w:rsidP="009E680E">
            <w:pPr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i/>
                <w:lang w:eastAsia="pl-PL"/>
              </w:rPr>
            </w:pPr>
            <w:r w:rsidRPr="007B4DBF">
              <w:rPr>
                <w:rFonts w:ascii="Times New Roman" w:hAnsi="Times New Roman"/>
                <w:i/>
                <w:lang w:eastAsia="pl-PL"/>
              </w:rPr>
              <w:t>„Oświadczam, że zapoznałem/łam się z „Regulaminem naboru i uczestnictwa w projekcie”  i akceptuję  jego warunki oraz wyrażam gotowość podpisania  uczestnictwa w projekcie”,</w:t>
            </w:r>
          </w:p>
          <w:p w:rsidR="009E680E" w:rsidRPr="007B4DBF" w:rsidRDefault="009E680E" w:rsidP="009E680E">
            <w:pPr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i/>
                <w:lang w:eastAsia="pl-PL"/>
              </w:rPr>
            </w:pPr>
            <w:r w:rsidRPr="007B4DBF">
              <w:rPr>
                <w:rFonts w:ascii="Times New Roman" w:hAnsi="Times New Roman"/>
                <w:i/>
                <w:lang w:eastAsia="pl-PL"/>
              </w:rPr>
              <w:t xml:space="preserve">„Wyrażam zgodę na gromadzenie i przetwarzanie moich danych osobowych zawartych w niniejszym dokumencie w celu realizacji  i monitoringu  projektu </w:t>
            </w:r>
            <w:r w:rsidRPr="007B4DBF">
              <w:rPr>
                <w:rFonts w:ascii="Times New Roman" w:hAnsi="Times New Roman"/>
              </w:rPr>
              <w:t>„</w:t>
            </w:r>
            <w:r w:rsidRPr="007B4DBF">
              <w:rPr>
                <w:rFonts w:ascii="Times New Roman" w:hAnsi="Times New Roman"/>
                <w:i/>
              </w:rPr>
              <w:t>Rozwój usług opiekuńczych w Gminie Zwierzyn</w:t>
            </w:r>
            <w:r w:rsidRPr="007B4DBF">
              <w:rPr>
                <w:rFonts w:ascii="Times New Roman" w:hAnsi="Times New Roman"/>
              </w:rPr>
              <w:t>”</w:t>
            </w:r>
            <w:r w:rsidRPr="007B4DBF">
              <w:rPr>
                <w:rFonts w:ascii="Times New Roman" w:hAnsi="Times New Roman"/>
                <w:i/>
                <w:lang w:eastAsia="pl-PL"/>
              </w:rPr>
              <w:t xml:space="preserve"> (ustawa z dnia 10 maja  2018 r. o ochronie danych osobowych (Dz.U. z 2018r. poz. 1000).  Jest mi znane prawo dostępu do moich danych osobowych i ich modyfikacji”,  </w:t>
            </w:r>
          </w:p>
          <w:p w:rsidR="00BF7FEE" w:rsidRPr="007B4DBF" w:rsidRDefault="00BF7FEE" w:rsidP="009E680E">
            <w:pPr>
              <w:pStyle w:val="Akapitzlist"/>
              <w:autoSpaceDE w:val="0"/>
              <w:autoSpaceDN w:val="0"/>
              <w:rPr>
                <w:rFonts w:ascii="Times New Roman" w:hAnsi="Times New Roman"/>
                <w:i/>
                <w:sz w:val="14"/>
                <w:szCs w:val="24"/>
              </w:rPr>
            </w:pPr>
          </w:p>
        </w:tc>
      </w:tr>
      <w:tr w:rsidR="00BF7FEE" w:rsidRPr="007B4DBF" w:rsidTr="009E680E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5" w:rsidRPr="007B4DBF" w:rsidRDefault="00424515">
            <w:pPr>
              <w:suppressAutoHyphens w:val="0"/>
              <w:rPr>
                <w:rFonts w:ascii="Times New Roman" w:hAnsi="Times New Roman"/>
                <w:i/>
                <w:lang w:eastAsia="pl-PL"/>
              </w:rPr>
            </w:pPr>
          </w:p>
          <w:p w:rsidR="00BF7FEE" w:rsidRPr="007B4DBF" w:rsidRDefault="00BF7FEE">
            <w:pPr>
              <w:suppressAutoHyphens w:val="0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7B4DB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         </w:t>
            </w:r>
            <w:r w:rsidR="00986B4A" w:rsidRPr="007B4DB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Zwierzyn</w:t>
            </w:r>
            <w:r w:rsidR="00E46347" w:rsidRPr="007B4DB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., ………………………..</w:t>
            </w:r>
            <w:r w:rsidRPr="007B4DB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="00EC1ECF" w:rsidRPr="007B4DB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BF7FEE" w:rsidRPr="007B4DBF" w:rsidRDefault="00BF7FEE" w:rsidP="00FC7FD6">
            <w:pPr>
              <w:suppressAutoHyphens w:val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7B4DB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</w:t>
            </w:r>
            <w:r w:rsidR="00E46347" w:rsidRPr="007B4DB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                         </w:t>
            </w:r>
            <w:r w:rsidR="00FC7FD6" w:rsidRPr="007B4DB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     </w:t>
            </w:r>
            <w:r w:rsidR="00EC1ECF" w:rsidRPr="007B4DB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( </w:t>
            </w:r>
            <w:r w:rsidR="00FC7FD6" w:rsidRPr="007B4DB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podpis uczestnika projektu)</w:t>
            </w:r>
            <w:r w:rsidRPr="007B4DBF">
              <w:rPr>
                <w:rFonts w:ascii="Times New Roman" w:hAnsi="Times New Roman"/>
                <w:i/>
                <w:lang w:eastAsia="pl-PL"/>
              </w:rPr>
              <w:t xml:space="preserve">                     </w:t>
            </w:r>
          </w:p>
        </w:tc>
      </w:tr>
    </w:tbl>
    <w:p w:rsidR="00BF7FEE" w:rsidRPr="007B4DBF" w:rsidRDefault="00BF7FEE" w:rsidP="00D63D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BF7FEE" w:rsidRPr="007B4DBF" w:rsidSect="0098691A">
      <w:headerReference w:type="default" r:id="rId11"/>
      <w:footerReference w:type="default" r:id="rId12"/>
      <w:pgSz w:w="11906" w:h="16838"/>
      <w:pgMar w:top="720" w:right="720" w:bottom="720" w:left="720" w:header="624" w:footer="107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DB" w:rsidRDefault="007A1FDB">
      <w:pPr>
        <w:spacing w:after="0" w:line="240" w:lineRule="auto"/>
      </w:pPr>
      <w:r>
        <w:separator/>
      </w:r>
    </w:p>
  </w:endnote>
  <w:endnote w:type="continuationSeparator" w:id="0">
    <w:p w:rsidR="007A1FDB" w:rsidRDefault="007A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41" w:rsidRDefault="00BB0315" w:rsidP="00A46A41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72390</wp:posOffset>
              </wp:positionV>
              <wp:extent cx="6730365" cy="0"/>
              <wp:effectExtent l="11430" t="15240" r="11430" b="3238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9800" dir="5400000" algn="ctr" rotWithShape="0">
                          <a:srgbClr val="000000">
                            <a:alpha val="38034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5.7pt" to="516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" strokeweight=".35mm">
              <v:stroke joinstyle="miter" endcap="square"/>
              <v:shadow on="t" color="black" opacity="24925f" offset="0,.55mm"/>
            </v:line>
          </w:pict>
        </mc:Fallback>
      </mc:AlternateContent>
    </w:r>
  </w:p>
  <w:p w:rsidR="00A46A41" w:rsidRDefault="00A46A41" w:rsidP="00A46A41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rFonts w:ascii="Times New Roman" w:hAnsi="Times New Roman"/>
        <w:b/>
        <w:sz w:val="18"/>
        <w:szCs w:val="20"/>
      </w:rPr>
      <w:t xml:space="preserve">Projekt współfinansowany przez Unię Europejską </w:t>
    </w:r>
  </w:p>
  <w:p w:rsidR="00A46A41" w:rsidRDefault="00A46A41" w:rsidP="00A46A41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8"/>
        <w:szCs w:val="20"/>
      </w:rPr>
      <w:t xml:space="preserve">ze środków Europejskiego Funduszu Społecznego w ramach Regionalnego Programu Operacyjnego – Lubuskie 2020. </w:t>
    </w:r>
  </w:p>
  <w:p w:rsidR="00A46A41" w:rsidRDefault="00A46A41" w:rsidP="00A46A41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ś Priorytetowa 7. Równowaga społeczna, Działanie 7.5 Usługi społeczne</w:t>
    </w:r>
  </w:p>
  <w:p w:rsidR="00A46A41" w:rsidRDefault="00A46A41" w:rsidP="00A46A41">
    <w:pPr>
      <w:pStyle w:val="Stopka"/>
      <w:jc w:val="center"/>
    </w:pPr>
    <w:r w:rsidRPr="007B4DBF">
      <w:rPr>
        <w:rFonts w:ascii="Times New Roman" w:hAnsi="Times New Roman"/>
        <w:sz w:val="16"/>
        <w:szCs w:val="16"/>
      </w:rPr>
      <w:t>Nr umowy RPLB.07.05.00-08-0024/20</w:t>
    </w:r>
    <w:r>
      <w:rPr>
        <w:noProof/>
        <w:lang w:eastAsia="pl-PL"/>
      </w:rPr>
      <w:drawing>
        <wp:inline distT="0" distB="0" distL="0" distR="0" wp14:anchorId="1B45F341" wp14:editId="6591D23D">
          <wp:extent cx="5762625" cy="4572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48DA" w:rsidRPr="00A46A41" w:rsidRDefault="005F48DA" w:rsidP="00A46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DB" w:rsidRDefault="007A1FDB">
      <w:pPr>
        <w:spacing w:after="0" w:line="240" w:lineRule="auto"/>
      </w:pPr>
      <w:r>
        <w:separator/>
      </w:r>
    </w:p>
  </w:footnote>
  <w:footnote w:type="continuationSeparator" w:id="0">
    <w:p w:rsidR="007A1FDB" w:rsidRDefault="007A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98" w:rsidRDefault="001D5098">
    <w:pPr>
      <w:pStyle w:val="Nagwek"/>
    </w:pPr>
  </w:p>
  <w:p w:rsidR="00163950" w:rsidRPr="00163950" w:rsidRDefault="00163950" w:rsidP="00163950">
    <w:pPr>
      <w:suppressAutoHyphens w:val="0"/>
      <w:spacing w:after="0"/>
      <w:jc w:val="right"/>
      <w:rPr>
        <w:rFonts w:ascii="Times New Roman" w:eastAsiaTheme="minorEastAsia" w:hAnsi="Times New Roman"/>
        <w:lang w:eastAsia="pl-PL"/>
      </w:rPr>
    </w:pPr>
    <w:r w:rsidRPr="00163950">
      <w:rPr>
        <w:rFonts w:ascii="Times New Roman" w:eastAsiaTheme="minorEastAsia" w:hAnsi="Times New Roman"/>
        <w:lang w:eastAsia="pl-PL"/>
      </w:rPr>
      <w:t xml:space="preserve">Zał. nr </w:t>
    </w:r>
    <w:r>
      <w:rPr>
        <w:rFonts w:ascii="Times New Roman" w:eastAsiaTheme="minorEastAsia" w:hAnsi="Times New Roman"/>
        <w:lang w:eastAsia="pl-PL"/>
      </w:rPr>
      <w:t>1</w:t>
    </w:r>
    <w:r w:rsidRPr="00163950">
      <w:rPr>
        <w:rFonts w:ascii="Times New Roman" w:eastAsiaTheme="minorEastAsia" w:hAnsi="Times New Roman"/>
        <w:lang w:eastAsia="pl-PL"/>
      </w:rPr>
      <w:t xml:space="preserve"> do Regulaminu rekrutacji i uczestnictwa w projekcie </w:t>
    </w:r>
  </w:p>
  <w:p w:rsidR="001D5098" w:rsidRDefault="00163950" w:rsidP="00163950">
    <w:pPr>
      <w:suppressAutoHyphens w:val="0"/>
      <w:jc w:val="right"/>
    </w:pPr>
    <w:r w:rsidRPr="00163950">
      <w:rPr>
        <w:rFonts w:ascii="Times New Roman" w:eastAsiaTheme="minorEastAsia" w:hAnsi="Times New Roman"/>
        <w:lang w:eastAsia="pl-PL"/>
      </w:rPr>
      <w:t xml:space="preserve">pt. </w:t>
    </w:r>
    <w:r w:rsidRPr="00163950">
      <w:rPr>
        <w:rFonts w:ascii="Times New Roman" w:eastAsiaTheme="minorEastAsia" w:hAnsi="Times New Roman"/>
        <w:i/>
        <w:lang w:eastAsia="pl-PL"/>
      </w:rPr>
      <w:t>Rozwój usług opiekuńczych w Gminie Zwierzyn</w:t>
    </w:r>
    <w:r w:rsidR="001D50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CA5"/>
    <w:multiLevelType w:val="hybridMultilevel"/>
    <w:tmpl w:val="9088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87E2F"/>
    <w:multiLevelType w:val="hybridMultilevel"/>
    <w:tmpl w:val="582E5E1E"/>
    <w:lvl w:ilvl="0" w:tplc="4C86291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A7EEB"/>
    <w:multiLevelType w:val="hybridMultilevel"/>
    <w:tmpl w:val="8FB6D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1F"/>
    <w:rsid w:val="00000DB5"/>
    <w:rsid w:val="00045C8C"/>
    <w:rsid w:val="00055402"/>
    <w:rsid w:val="0005600B"/>
    <w:rsid w:val="0011295F"/>
    <w:rsid w:val="00146E22"/>
    <w:rsid w:val="00163950"/>
    <w:rsid w:val="001743B9"/>
    <w:rsid w:val="001A1907"/>
    <w:rsid w:val="001D5098"/>
    <w:rsid w:val="001F6CBF"/>
    <w:rsid w:val="00217F61"/>
    <w:rsid w:val="0024011A"/>
    <w:rsid w:val="00277AE7"/>
    <w:rsid w:val="002B01CC"/>
    <w:rsid w:val="002D71AC"/>
    <w:rsid w:val="00345AF0"/>
    <w:rsid w:val="003534F1"/>
    <w:rsid w:val="00366729"/>
    <w:rsid w:val="003A0CC1"/>
    <w:rsid w:val="003B7CB9"/>
    <w:rsid w:val="003C172E"/>
    <w:rsid w:val="003D1508"/>
    <w:rsid w:val="003D5242"/>
    <w:rsid w:val="003D6232"/>
    <w:rsid w:val="003F65E5"/>
    <w:rsid w:val="00424515"/>
    <w:rsid w:val="00431B3D"/>
    <w:rsid w:val="0044306A"/>
    <w:rsid w:val="0045287B"/>
    <w:rsid w:val="0047542D"/>
    <w:rsid w:val="00485181"/>
    <w:rsid w:val="004B0029"/>
    <w:rsid w:val="004E3732"/>
    <w:rsid w:val="00522D3A"/>
    <w:rsid w:val="00524674"/>
    <w:rsid w:val="00563B58"/>
    <w:rsid w:val="0057211F"/>
    <w:rsid w:val="005C4F50"/>
    <w:rsid w:val="005D1E6F"/>
    <w:rsid w:val="005E14B6"/>
    <w:rsid w:val="005F48DA"/>
    <w:rsid w:val="005F6FF2"/>
    <w:rsid w:val="0060795F"/>
    <w:rsid w:val="00612452"/>
    <w:rsid w:val="006241DA"/>
    <w:rsid w:val="006266F9"/>
    <w:rsid w:val="00637B60"/>
    <w:rsid w:val="00663A7D"/>
    <w:rsid w:val="00694858"/>
    <w:rsid w:val="006965E0"/>
    <w:rsid w:val="006C31D7"/>
    <w:rsid w:val="006E6F25"/>
    <w:rsid w:val="006F7736"/>
    <w:rsid w:val="00726E9D"/>
    <w:rsid w:val="00780C97"/>
    <w:rsid w:val="00793686"/>
    <w:rsid w:val="00797262"/>
    <w:rsid w:val="007A1FDB"/>
    <w:rsid w:val="007B4DBF"/>
    <w:rsid w:val="007E54CD"/>
    <w:rsid w:val="008077B9"/>
    <w:rsid w:val="00847B8C"/>
    <w:rsid w:val="0085177F"/>
    <w:rsid w:val="00875707"/>
    <w:rsid w:val="008E5C54"/>
    <w:rsid w:val="008E64E9"/>
    <w:rsid w:val="0098691A"/>
    <w:rsid w:val="00986B4A"/>
    <w:rsid w:val="009C488D"/>
    <w:rsid w:val="009C48C1"/>
    <w:rsid w:val="009E4E89"/>
    <w:rsid w:val="009E680E"/>
    <w:rsid w:val="009F104B"/>
    <w:rsid w:val="00A46A41"/>
    <w:rsid w:val="00A55E92"/>
    <w:rsid w:val="00A63747"/>
    <w:rsid w:val="00A709DD"/>
    <w:rsid w:val="00AC77B0"/>
    <w:rsid w:val="00B06EEF"/>
    <w:rsid w:val="00B102C1"/>
    <w:rsid w:val="00B152B9"/>
    <w:rsid w:val="00B21208"/>
    <w:rsid w:val="00B334CC"/>
    <w:rsid w:val="00B63E72"/>
    <w:rsid w:val="00B93DB4"/>
    <w:rsid w:val="00BA63B2"/>
    <w:rsid w:val="00BB0315"/>
    <w:rsid w:val="00BB3AC2"/>
    <w:rsid w:val="00BF7FEE"/>
    <w:rsid w:val="00CB08BC"/>
    <w:rsid w:val="00CB5BEA"/>
    <w:rsid w:val="00CB74DA"/>
    <w:rsid w:val="00CC0B9E"/>
    <w:rsid w:val="00CC3733"/>
    <w:rsid w:val="00CD6A69"/>
    <w:rsid w:val="00CF72D4"/>
    <w:rsid w:val="00CF735F"/>
    <w:rsid w:val="00D55E05"/>
    <w:rsid w:val="00D629C8"/>
    <w:rsid w:val="00D63DF8"/>
    <w:rsid w:val="00DC5C0E"/>
    <w:rsid w:val="00E1668A"/>
    <w:rsid w:val="00E4553B"/>
    <w:rsid w:val="00E45CC2"/>
    <w:rsid w:val="00E46347"/>
    <w:rsid w:val="00E61AF9"/>
    <w:rsid w:val="00E63028"/>
    <w:rsid w:val="00E63D95"/>
    <w:rsid w:val="00E962A4"/>
    <w:rsid w:val="00EA0013"/>
    <w:rsid w:val="00EB6FF7"/>
    <w:rsid w:val="00EB7694"/>
    <w:rsid w:val="00EC1ECF"/>
    <w:rsid w:val="00F14343"/>
    <w:rsid w:val="00F37C53"/>
    <w:rsid w:val="00F40FEF"/>
    <w:rsid w:val="00F81084"/>
    <w:rsid w:val="00F83FAB"/>
    <w:rsid w:val="00F962A9"/>
    <w:rsid w:val="00FC6C08"/>
    <w:rsid w:val="00FC7FD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01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A0013"/>
  </w:style>
  <w:style w:type="character" w:customStyle="1" w:styleId="NagwekZnak">
    <w:name w:val="Nagłówek Znak"/>
    <w:basedOn w:val="Domylnaczcionkaakapitu1"/>
    <w:rsid w:val="00EA0013"/>
  </w:style>
  <w:style w:type="character" w:customStyle="1" w:styleId="StopkaZnak">
    <w:name w:val="Stopka Znak"/>
    <w:basedOn w:val="Domylnaczcionkaakapitu1"/>
    <w:rsid w:val="00EA0013"/>
  </w:style>
  <w:style w:type="character" w:customStyle="1" w:styleId="TekstdymkaZnak">
    <w:name w:val="Tekst dymka Znak"/>
    <w:rsid w:val="00EA001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EA001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A0013"/>
    <w:pPr>
      <w:spacing w:after="120"/>
    </w:pPr>
  </w:style>
  <w:style w:type="paragraph" w:styleId="Lista">
    <w:name w:val="List"/>
    <w:basedOn w:val="Tekstpodstawowy"/>
    <w:rsid w:val="00EA0013"/>
    <w:rPr>
      <w:rFonts w:cs="Arial"/>
    </w:rPr>
  </w:style>
  <w:style w:type="paragraph" w:customStyle="1" w:styleId="Podpis1">
    <w:name w:val="Podpis1"/>
    <w:basedOn w:val="Normalny"/>
    <w:rsid w:val="00EA00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A0013"/>
    <w:pPr>
      <w:suppressLineNumbers/>
    </w:pPr>
    <w:rPr>
      <w:rFonts w:cs="Arial"/>
    </w:rPr>
  </w:style>
  <w:style w:type="paragraph" w:styleId="Nagwek">
    <w:name w:val="header"/>
    <w:basedOn w:val="Normalny"/>
    <w:rsid w:val="00EA001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EA001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EA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BF7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01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A0013"/>
  </w:style>
  <w:style w:type="character" w:customStyle="1" w:styleId="NagwekZnak">
    <w:name w:val="Nagłówek Znak"/>
    <w:basedOn w:val="Domylnaczcionkaakapitu1"/>
    <w:rsid w:val="00EA0013"/>
  </w:style>
  <w:style w:type="character" w:customStyle="1" w:styleId="StopkaZnak">
    <w:name w:val="Stopka Znak"/>
    <w:basedOn w:val="Domylnaczcionkaakapitu1"/>
    <w:rsid w:val="00EA0013"/>
  </w:style>
  <w:style w:type="character" w:customStyle="1" w:styleId="TekstdymkaZnak">
    <w:name w:val="Tekst dymka Znak"/>
    <w:rsid w:val="00EA001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EA001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A0013"/>
    <w:pPr>
      <w:spacing w:after="120"/>
    </w:pPr>
  </w:style>
  <w:style w:type="paragraph" w:styleId="Lista">
    <w:name w:val="List"/>
    <w:basedOn w:val="Tekstpodstawowy"/>
    <w:rsid w:val="00EA0013"/>
    <w:rPr>
      <w:rFonts w:cs="Arial"/>
    </w:rPr>
  </w:style>
  <w:style w:type="paragraph" w:customStyle="1" w:styleId="Podpis1">
    <w:name w:val="Podpis1"/>
    <w:basedOn w:val="Normalny"/>
    <w:rsid w:val="00EA00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A0013"/>
    <w:pPr>
      <w:suppressLineNumbers/>
    </w:pPr>
    <w:rPr>
      <w:rFonts w:cs="Arial"/>
    </w:rPr>
  </w:style>
  <w:style w:type="paragraph" w:styleId="Nagwek">
    <w:name w:val="header"/>
    <w:basedOn w:val="Normalny"/>
    <w:rsid w:val="00EA001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EA001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EA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BF7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E1B4B-FFF0-4DAF-939F-192ACFFE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g</dc:creator>
  <cp:lastModifiedBy>jk</cp:lastModifiedBy>
  <cp:revision>2</cp:revision>
  <cp:lastPrinted>2021-06-22T06:54:00Z</cp:lastPrinted>
  <dcterms:created xsi:type="dcterms:W3CDTF">2021-07-20T11:14:00Z</dcterms:created>
  <dcterms:modified xsi:type="dcterms:W3CDTF">2021-07-20T11:14:00Z</dcterms:modified>
</cp:coreProperties>
</file>